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2D/3D </w:t>
      </w:r>
      <w:r w:rsidR="00047AF7">
        <w:rPr>
          <w:rFonts w:ascii="Consolas" w:hAnsi="Consolas" w:cs="Consolas"/>
          <w:lang w:eastAsia="ko-KR"/>
        </w:rPr>
        <w:t>Graphic</w:t>
      </w:r>
      <w:r>
        <w:rPr>
          <w:rFonts w:ascii="Consolas" w:hAnsi="Consolas" w:cs="Consolas"/>
          <w:lang w:eastAsia="ko-KR"/>
        </w:rPr>
        <w:t xml:space="preserve">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 w:rsidR="00F955F7">
        <w:rPr>
          <w:rFonts w:ascii="Consolas" w:hAnsi="Consolas" w:cs="Consolas"/>
          <w:lang w:eastAsia="ko-KR"/>
        </w:rPr>
        <w:t xml:space="preserve">GPIO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F955F7">
      <w:pPr>
        <w:spacing w:line="360" w:lineRule="auto"/>
        <w:ind w:leftChars="213" w:left="426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  <w:r w:rsidR="00F955F7">
        <w:rPr>
          <w:rFonts w:ascii="Consolas" w:hAnsi="Consolas" w:cs="Consolas"/>
          <w:lang w:eastAsia="ko-KR"/>
        </w:rPr>
        <w:t xml:space="preserve"> </w:t>
      </w:r>
      <w:r w:rsidR="00F955F7">
        <w:rPr>
          <w:rFonts w:ascii="Consolas" w:hAnsi="Consolas" w:cs="Consolas" w:hint="eastAsia"/>
          <w:lang w:eastAsia="ko-KR"/>
        </w:rPr>
        <w:t>G</w:t>
      </w:r>
      <w:r w:rsidR="00F955F7">
        <w:rPr>
          <w:rFonts w:ascii="Consolas" w:hAnsi="Consolas" w:cs="Consolas"/>
          <w:lang w:eastAsia="ko-KR"/>
        </w:rPr>
        <w:t xml:space="preserve">cc &amp; ToolChain in Ubuntu(Linux), </w:t>
      </w: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</w:t>
      </w:r>
      <w:r w:rsidR="00377CE1">
        <w:rPr>
          <w:rFonts w:ascii="Consolas" w:hAnsi="Consolas" w:cs="Consolas"/>
          <w:lang w:eastAsia="ko-KR"/>
        </w:rPr>
        <w:t>se, Android Studio,Tensorflow,</w:t>
      </w:r>
      <w:r>
        <w:rPr>
          <w:rFonts w:ascii="Consolas" w:hAnsi="Consolas" w:cs="Consolas"/>
          <w:lang w:eastAsia="ko-KR"/>
        </w:rPr>
        <w:t>Theano, Caffe</w:t>
      </w:r>
      <w:r w:rsidR="00270FBA">
        <w:rPr>
          <w:rFonts w:ascii="Consolas" w:hAnsi="Consolas" w:cs="Consolas"/>
          <w:lang w:eastAsia="ko-KR"/>
        </w:rPr>
        <w:t>, Windows SDK/DDK</w:t>
      </w:r>
      <w:r w:rsidR="00377CE1">
        <w:rPr>
          <w:rFonts w:ascii="Consolas" w:hAnsi="Consolas" w:cs="Consolas"/>
          <w:lang w:eastAsia="ko-KR"/>
        </w:rPr>
        <w:t xml:space="preserve">, </w:t>
      </w:r>
      <w:r w:rsidR="00377CE1">
        <w:rPr>
          <w:rFonts w:ascii="Calibri" w:hAnsi="Calibri" w:cs="Calibri"/>
          <w:color w:val="222222"/>
          <w:shd w:val="clear" w:color="auto" w:fill="FFFFFF"/>
        </w:rPr>
        <w:t>WinDbg, SoftICE, DirectDraw, Direct3D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  <w:bookmarkStart w:id="0" w:name="_GoBack"/>
      <w:bookmarkEnd w:id="0"/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 w:rsidR="00F955F7">
        <w:rPr>
          <w:rFonts w:ascii="Consolas" w:hAnsi="Consolas" w:cs="Consolas"/>
          <w:lang w:eastAsia="ko-KR"/>
        </w:rPr>
        <w:t>udden Power Off with GPIO</w:t>
      </w:r>
      <w:r>
        <w:rPr>
          <w:rFonts w:ascii="Consolas" w:hAnsi="Consolas" w:cs="Consolas"/>
          <w:lang w:eastAsia="ko-KR"/>
        </w:rPr>
        <w:t>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  <w:r w:rsidR="00F955F7">
        <w:rPr>
          <w:rFonts w:ascii="Consolas" w:hAnsi="Consolas" w:cs="Consolas"/>
          <w:lang w:eastAsia="ko-KR"/>
        </w:rPr>
        <w:t xml:space="preserve"> from BootLoader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</w:t>
      </w:r>
      <w:r w:rsidR="00237910">
        <w:rPr>
          <w:rFonts w:ascii="Consolas" w:hAnsi="Consolas" w:cs="Consolas"/>
          <w:lang w:eastAsia="ko-KR"/>
        </w:rPr>
        <w:t>with MySQL, SQLite</w:t>
      </w:r>
      <w:r w:rsidR="002A0C5F">
        <w:rPr>
          <w:rFonts w:ascii="Consolas" w:hAnsi="Consolas" w:cs="Consolas"/>
          <w:lang w:eastAsia="ko-KR"/>
        </w:rPr>
        <w:t>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A4617A" w:rsidRPr="002F2074" w:rsidRDefault="00A4617A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  <w:lang w:eastAsia="ko-KR"/>
        </w:rPr>
        <w:t>Wrote the JPEG, MPEG Decoder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</w:t>
      </w:r>
      <w:r w:rsidR="00047AF7">
        <w:rPr>
          <w:rFonts w:ascii="Consolas" w:hAnsi="Consolas" w:cs="Consolas"/>
          <w:b/>
          <w:lang w:eastAsia="ko-KR"/>
        </w:rPr>
        <w:t>Graphic</w:t>
      </w:r>
      <w:r w:rsidRPr="00C849C4">
        <w:rPr>
          <w:rFonts w:ascii="Consolas" w:hAnsi="Consolas" w:cs="Consolas"/>
          <w:b/>
          <w:lang w:eastAsia="ko-KR"/>
        </w:rPr>
        <w:t xml:space="preserve">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="00047AF7">
        <w:rPr>
          <w:rFonts w:ascii="Consolas" w:hAnsi="Consolas" w:cs="Consolas"/>
          <w:lang w:eastAsia="ko-KR"/>
        </w:rPr>
        <w:t>Graphic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  <w:r w:rsidR="00270FBA">
        <w:rPr>
          <w:rFonts w:ascii="Consolas" w:hAnsi="Consolas" w:cs="Consolas"/>
          <w:lang w:eastAsia="ko-KR"/>
        </w:rPr>
        <w:t xml:space="preserve"> with Windows DDK</w:t>
      </w:r>
      <w:r w:rsidR="00377CE1">
        <w:rPr>
          <w:rFonts w:ascii="Consolas" w:hAnsi="Consolas" w:cs="Consolas"/>
          <w:lang w:eastAsia="ko-KR"/>
        </w:rPr>
        <w:t>, DirectDraw, Direct3D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72" w:rsidRDefault="009A2372" w:rsidP="002A0C5F">
      <w:r>
        <w:separator/>
      </w:r>
    </w:p>
  </w:endnote>
  <w:endnote w:type="continuationSeparator" w:id="0">
    <w:p w:rsidR="009A2372" w:rsidRDefault="009A2372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72" w:rsidRDefault="009A2372" w:rsidP="002A0C5F">
      <w:r>
        <w:separator/>
      </w:r>
    </w:p>
  </w:footnote>
  <w:footnote w:type="continuationSeparator" w:id="0">
    <w:p w:rsidR="009A2372" w:rsidRDefault="009A2372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047AF7"/>
    <w:rsid w:val="00101E96"/>
    <w:rsid w:val="0011224B"/>
    <w:rsid w:val="00162B3F"/>
    <w:rsid w:val="00237910"/>
    <w:rsid w:val="00270FBA"/>
    <w:rsid w:val="002A0C5F"/>
    <w:rsid w:val="002B0549"/>
    <w:rsid w:val="002C0AEC"/>
    <w:rsid w:val="00361223"/>
    <w:rsid w:val="00377CE1"/>
    <w:rsid w:val="0038752F"/>
    <w:rsid w:val="003E4B3A"/>
    <w:rsid w:val="00421E4F"/>
    <w:rsid w:val="00437350"/>
    <w:rsid w:val="00691396"/>
    <w:rsid w:val="006D4E46"/>
    <w:rsid w:val="00752F9E"/>
    <w:rsid w:val="00764096"/>
    <w:rsid w:val="00770813"/>
    <w:rsid w:val="00785227"/>
    <w:rsid w:val="00803A15"/>
    <w:rsid w:val="008140C4"/>
    <w:rsid w:val="00842CE8"/>
    <w:rsid w:val="008B29A5"/>
    <w:rsid w:val="009A2372"/>
    <w:rsid w:val="00A30808"/>
    <w:rsid w:val="00A4617A"/>
    <w:rsid w:val="00A83C8E"/>
    <w:rsid w:val="00BD7B14"/>
    <w:rsid w:val="00CB7E9D"/>
    <w:rsid w:val="00CC29FD"/>
    <w:rsid w:val="00D43EAA"/>
    <w:rsid w:val="00D45464"/>
    <w:rsid w:val="00EE76FA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3DE-FC9E-4DDF-8E31-69F5EC7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최재혁</cp:lastModifiedBy>
  <cp:revision>22</cp:revision>
  <dcterms:created xsi:type="dcterms:W3CDTF">2017-11-06T13:25:00Z</dcterms:created>
  <dcterms:modified xsi:type="dcterms:W3CDTF">2017-12-13T12:20:00Z</dcterms:modified>
</cp:coreProperties>
</file>